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42" w:rsidRDefault="00480442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80442" w:rsidRDefault="00480442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80442" w:rsidRDefault="00A27C53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тверждаю: </w:t>
      </w:r>
    </w:p>
    <w:p w:rsidR="00480442" w:rsidRDefault="00A27C53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иректор «МКУ ДК с.Дыгулыбгей»</w:t>
      </w:r>
    </w:p>
    <w:p w:rsidR="00480442" w:rsidRDefault="00A27C53">
      <w:pPr>
        <w:ind w:left="1416" w:hanging="1416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.Х.Гогузо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___________</w:t>
      </w:r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A27C5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</w:rPr>
        <w:t>Годовой план</w:t>
      </w: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44"/>
        </w:rPr>
        <w:t>работ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4"/>
        </w:rPr>
        <w:t xml:space="preserve"> МКУ «ДК с.Дыгулыбгей»</w:t>
      </w: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</w:rPr>
        <w:t>на 2017 год.</w:t>
      </w: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tbl>
      <w:tblPr>
        <w:tblpPr w:leftFromText="180" w:rightFromText="180" w:vertAnchor="text" w:horzAnchor="margin" w:tblpXSpec="center" w:tblpY="-328"/>
        <w:tblW w:w="9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596"/>
        <w:gridCol w:w="1875"/>
        <w:gridCol w:w="2290"/>
        <w:gridCol w:w="2246"/>
      </w:tblGrid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№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/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оки проведе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сто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ов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FC0365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ветственный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огодняя благотворительная концертная программа для детей сирот и детей оставшихся без попечения родителей «Здравствуй, Новый год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я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а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Школа интернат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.п.Нарта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И.Бешкур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вогодняя дискотека для молодежи «И снова Старый Новый год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 янва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.Бешкур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ая программа для подопечных КЦСОН «С новым годом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 янва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ЦСО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Году экологии Беседа с учащимися начальных классов «Относись к своей планете правильно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 янва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C117C" w:rsidTr="000C52E0">
        <w:trPr>
          <w:trHeight w:val="869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C117C" w:rsidRPr="006C117C" w:rsidRDefault="006C117C" w:rsidP="000C52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Нет, весь я не умру…» Урок памяти, посвященный 180-летию со дня смер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февра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азвлекательная программа ко Дню Святого Валентина «Стрелы Амур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 февра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цертная програм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жилых людей, отдыхающих в КЦСОН «Душою молоды всегд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6 февра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ЦСО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чный концерт посвященн</w:t>
            </w:r>
            <w:r w:rsidR="0049059D">
              <w:rPr>
                <w:rFonts w:ascii="Times New Roman" w:eastAsia="Times New Roman" w:hAnsi="Times New Roman" w:cs="Times New Roman"/>
                <w:color w:val="000000"/>
                <w:sz w:val="28"/>
              </w:rPr>
              <w:t>ый дню защитника Отечества «Сы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 Отечества посвяща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 февра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детская 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.п.Атажукино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Р.Кунашев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нолекторий "Терроризм - угроза обществу!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 февра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6C117C" w:rsidTr="000C52E0">
        <w:trPr>
          <w:trHeight w:val="893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C117C" w:rsidRPr="004B1C50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B1C5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рт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Международному женскому дню 8 марта конкурс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н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эпеу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 мар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 «Беда, которую несут наркотик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мар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 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ях у клуб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этэн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. Знакомство со сказками о нарта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 мар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чная концертная программа «Для нас профессии нет краше». К Дню работника культур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 мар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Р.Кунашев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 дню возрождения балкарского народа. Час поэзии. «Благодарю тебя, земля моя родная…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8 мар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Р.Кунашев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цер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ограмма для подопечных КЦСОН «Душою молоды всегд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0 мар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ЦСО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rPr>
          <w:trHeight w:val="823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C117C" w:rsidRPr="005D0C33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D0C3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Апрель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FB6EDA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DA">
              <w:rPr>
                <w:rFonts w:ascii="Times New Roman" w:hAnsi="Times New Roman" w:cs="Times New Roman"/>
                <w:sz w:val="28"/>
                <w:szCs w:val="28"/>
              </w:rPr>
              <w:t>Ко дню смеха.</w:t>
            </w:r>
          </w:p>
          <w:p w:rsidR="006C117C" w:rsidRPr="00FB6EDA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DA">
              <w:rPr>
                <w:rFonts w:ascii="Times New Roman" w:hAnsi="Times New Roman" w:cs="Times New Roman"/>
                <w:sz w:val="28"/>
                <w:szCs w:val="28"/>
              </w:rPr>
              <w:t>Музыкально – игровая программа для учащихся младших классов «Нам без шуток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уд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апр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№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 Всемирному дню здоровья. Кинолекторий «Здоровый образ жизни-путь к долголетию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 апр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ая программа для школьников ко Дню космонавтики «Земля в иллюминатор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 апр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 апр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.Дыгулыбге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8B249B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 Дню земли «Тайна третьей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ланеты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смотр мультфильма по повести Кира Булычева «Путешествие Алис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 апр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здничный концерт образцового ансамб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ационального танца «Махогапс», к Международному Дню танц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8 апре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.Дол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rPr>
          <w:trHeight w:val="1018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C117C" w:rsidRPr="00350C03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350C0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ай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творческих коллективов в праздновании «Праздника весны и труд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о.Бакса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D3D04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.Бешку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.Д</w:t>
            </w:r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>олова</w:t>
            </w:r>
            <w:proofErr w:type="spellEnd"/>
            <w:r w:rsidR="006C117C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ржественные мероприятия, посвященные Дню Победы</w:t>
            </w:r>
          </w:p>
          <w:p w:rsidR="006D3D04" w:rsidRDefault="006D3D04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митинг у мемориального комплекса ветеранам В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6D3D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озложение цветов к мемориалу павшим в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м.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Экскурсия в музей ДК учащихся 1-3 кл. СОШ сел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ощадь перед 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D04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  <w:r w:rsidR="006D3D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6D3D04"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D3D04" w:rsidRDefault="006D3D04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цертная программа для подопечных КЦСОН «Душою молоды всегд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 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курсия в музей ДК учащихся младших классов СОШ села. К Международному дню музеев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ях у клуб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этэн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. Свадебный обряд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нэиш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6C117C" w:rsidTr="000C52E0">
        <w:trPr>
          <w:trHeight w:val="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7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 Дню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ы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жертв Кавказской войны. Час истории «Адыг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 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славянской письменности и культуры. Познавательный час «Откуда пошла грамота на Руси»</w:t>
            </w:r>
            <w:r w:rsidR="006D3D0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Pr="00A27C53" w:rsidRDefault="006C117C" w:rsidP="000C52E0">
            <w:pPr>
              <w:tabs>
                <w:tab w:val="right" w:pos="21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 Всемирному дню без табака. Беседа «Табак курить – здоровью вредить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1 м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rPr>
          <w:trHeight w:val="808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17C" w:rsidRPr="00F720FA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F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чная программа «Должны сме</w:t>
            </w:r>
            <w:r w:rsidR="006D3D04">
              <w:rPr>
                <w:rFonts w:ascii="Times New Roman" w:eastAsia="Times New Roman" w:hAnsi="Times New Roman" w:cs="Times New Roman"/>
                <w:color w:val="000000"/>
                <w:sz w:val="28"/>
              </w:rPr>
              <w:t>яться дети и в мирном мире ж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6D3D04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священная Международному дню защиты детей».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6C117C" w:rsidTr="000C52E0">
        <w:trPr>
          <w:trHeight w:val="19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шечный турнир между воспитанниками творческих коллективов ДК «Белая ладья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6C117C" w:rsidTr="000C52E0">
        <w:trPr>
          <w:trHeight w:val="7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8C7D6A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6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ою тебе, моя Россия». Ко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9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6C117C" w:rsidTr="000C52E0">
        <w:trPr>
          <w:trHeight w:val="8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8C7D6A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осмот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 беды» к Международному дню борьбы с наркоманией.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93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9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rPr>
          <w:trHeight w:val="12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3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8C7D6A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 ко Дню молодежи «Даешь, молодежь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93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77659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59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</w:tc>
      </w:tr>
      <w:tr w:rsidR="006C117C" w:rsidTr="000C52E0">
        <w:trPr>
          <w:trHeight w:val="1266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</w:p>
          <w:p w:rsidR="006C117C" w:rsidRDefault="006C117C" w:rsidP="000C52E0">
            <w:pPr>
              <w:spacing w:after="0" w:line="240" w:lineRule="auto"/>
              <w:jc w:val="center"/>
            </w:pPr>
          </w:p>
          <w:p w:rsidR="006C117C" w:rsidRPr="008C7D6A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6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 «Ромашковая Русь, посвященная Дню любви и верност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Вечер народной песни. В гостях у клуба «Сатаней» участники народного ансамбля «</w:t>
            </w:r>
            <w:proofErr w:type="spellStart"/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Ридада</w:t>
            </w:r>
            <w:proofErr w:type="spellEnd"/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о здоровом образе жизни «Тайна едкого ды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подопечных КЦСОН «Душою молоды всегд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10130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30D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rPr>
          <w:trHeight w:val="870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</w:p>
          <w:p w:rsidR="006C117C" w:rsidRPr="006C117C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17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Беседа с участием врача-нарколога «Наркомания – путь в никуд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подопечных КЦСОН «Душою молоды всегд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«Гордо </w:t>
            </w:r>
            <w:r w:rsidRPr="00C50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ет флаг державный, посвященная Дню Государственного флага РФ</w:t>
            </w:r>
            <w:r w:rsidR="006D3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авгус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Обслуживание летних оздоровительных лагерей, пришкольных лагерей дневного пребывания. Выездные концертные програм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rPr>
          <w:trHeight w:val="1072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</w:p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E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50BE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наний. Участие в торжественной линейке</w:t>
            </w:r>
            <w:r w:rsidR="006D3D04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с концертными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«Здравствуй школ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СОШ №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священное 460-летию присоединение </w:t>
            </w:r>
            <w:proofErr w:type="spellStart"/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Кабарды</w:t>
            </w:r>
            <w:proofErr w:type="spellEnd"/>
            <w:r w:rsidRPr="00507441">
              <w:rPr>
                <w:rFonts w:ascii="Times New Roman" w:hAnsi="Times New Roman" w:cs="Times New Roman"/>
                <w:sz w:val="28"/>
                <w:szCs w:val="28"/>
              </w:rPr>
              <w:t xml:space="preserve"> к России. Праздничная программа «Тебе, мой край родной, пою я песнь свою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Ко дню солидарности в борьбе с терроризмом. Урок памяти «Трагедия Беслана в наших сердцах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41">
              <w:rPr>
                <w:rFonts w:ascii="Times New Roman" w:hAnsi="Times New Roman" w:cs="Times New Roman"/>
                <w:sz w:val="28"/>
                <w:szCs w:val="28"/>
              </w:rPr>
              <w:t>Сош№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ой </w:t>
            </w:r>
            <w:r w:rsidRPr="00CC2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по профилактике безнадзорности и правонарушений «Шаг в будуще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сен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FC0365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4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. Концертная программа для детей находящихся в социально-реабилитационном центре </w:t>
            </w:r>
            <w:proofErr w:type="spellStart"/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с.Куба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реабилитационный центр </w:t>
            </w:r>
            <w:proofErr w:type="spellStart"/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с.Куба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священные Дню </w:t>
            </w:r>
            <w:proofErr w:type="spellStart"/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(черкесов):</w:t>
            </w:r>
          </w:p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- Праздничная концертная программа «Мы – адыги!»</w:t>
            </w:r>
          </w:p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- Выставка в музее «Адыгский быт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В течении сен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6C117C" w:rsidRPr="00CC255F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55F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proofErr w:type="gram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rPr>
          <w:trHeight w:val="1281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C117C" w:rsidRPr="00507441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50744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ктябрь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ко Дню пожилого человека «Живите в радости до глубокой старост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Ко дню учителя. Праздничный концерт «Спасибо Вам, учителя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Урок толерантности «Если мы вместе – мы победим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СОШ№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 xml:space="preserve">К 100-летию со дня рождения народного артиста РСФСР Али </w:t>
            </w:r>
            <w:proofErr w:type="spellStart"/>
            <w:r w:rsidRPr="004B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хужева</w:t>
            </w:r>
            <w:proofErr w:type="spellEnd"/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. Вечер памяти «Непревзойденный Ал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ок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5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Осенний бал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3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rPr>
          <w:trHeight w:val="842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C117C" w:rsidRPr="004B4A03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B4A03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оябрь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 xml:space="preserve">К 100-летию со дня рождения народного поэта КБР </w:t>
            </w:r>
            <w:proofErr w:type="spellStart"/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Кайсына</w:t>
            </w:r>
            <w:proofErr w:type="spellEnd"/>
            <w:r w:rsidRPr="003604CD">
              <w:rPr>
                <w:rFonts w:ascii="Times New Roman" w:hAnsi="Times New Roman" w:cs="Times New Roman"/>
                <w:sz w:val="28"/>
                <w:szCs w:val="28"/>
              </w:rPr>
              <w:t xml:space="preserve"> Кулиева. Конкурс чтецов «Живу среди люде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0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</w:t>
            </w:r>
          </w:p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 Концертная программа «Широка страна моя родная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ля подопечных КЦСОН «Душою молоды всегд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6C117C" w:rsidTr="000C52E0">
        <w:trPr>
          <w:trHeight w:val="2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, посвященная Дню Матери «На свете нет священней слова – Мама!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CD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</w:pPr>
          </w:p>
        </w:tc>
      </w:tr>
      <w:tr w:rsidR="000C52E0" w:rsidTr="000C52E0">
        <w:trPr>
          <w:trHeight w:val="2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2E0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2E0" w:rsidRPr="003604CD" w:rsidRDefault="000C52E0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к 20-летию Дворца культуры с.Дыгулыбг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2E0" w:rsidRPr="003604CD" w:rsidRDefault="000C52E0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ноя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2E0" w:rsidRPr="003604CD" w:rsidRDefault="000C52E0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2E0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0C52E0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0C52E0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rPr>
          <w:trHeight w:val="1391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6C117C" w:rsidRPr="00B13F60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B13F6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екабрь</w:t>
            </w: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B13F60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се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ум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13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rPr>
          <w:trHeight w:val="12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концертная программа к Международному Дню инвалидов «Надежда нам дарует сил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-интернат для инвал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чи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ко Дню конституции РФ «Государство и закон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 №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театрализованное представле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29 дека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Ш, д/с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 маскарад для воспитанников творческих коллективов Д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.Паче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.Тагирова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6C117C" w:rsidTr="000C5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0C52E0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, участников худ. Самодеятельности в      международных, республиканских фестивалях, конкурса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17C" w:rsidRPr="003604CD" w:rsidRDefault="006C117C" w:rsidP="000C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.Бешкуров</w:t>
            </w:r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.Кунашев</w:t>
            </w:r>
            <w:proofErr w:type="spellEnd"/>
          </w:p>
          <w:p w:rsidR="006C117C" w:rsidRDefault="006C117C" w:rsidP="000C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E84038" w:rsidRDefault="00E84038" w:rsidP="000C52E0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</w:rPr>
      </w:pPr>
    </w:p>
    <w:p w:rsidR="00E84038" w:rsidRDefault="00E84038" w:rsidP="000C52E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jc w:val="right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A27C53">
      <w:pPr>
        <w:jc w:val="right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</w:rPr>
        <w:t xml:space="preserve"> </w:t>
      </w: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A27C53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иректор МКУ «ДК с.Дыгулыбгей»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.Х.Гогузокова</w:t>
      </w:r>
      <w:proofErr w:type="spellEnd"/>
    </w:p>
    <w:p w:rsidR="00480442" w:rsidRDefault="0048044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480442" w:rsidRDefault="00480442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480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442"/>
    <w:rsid w:val="0000580D"/>
    <w:rsid w:val="00027CCC"/>
    <w:rsid w:val="000C52E0"/>
    <w:rsid w:val="0010130D"/>
    <w:rsid w:val="0013337D"/>
    <w:rsid w:val="002B0854"/>
    <w:rsid w:val="00350C03"/>
    <w:rsid w:val="003604CD"/>
    <w:rsid w:val="00480442"/>
    <w:rsid w:val="0049059D"/>
    <w:rsid w:val="004B1C50"/>
    <w:rsid w:val="004B4A03"/>
    <w:rsid w:val="00507441"/>
    <w:rsid w:val="005305BF"/>
    <w:rsid w:val="0056272B"/>
    <w:rsid w:val="005D0C33"/>
    <w:rsid w:val="00693AEE"/>
    <w:rsid w:val="006C117C"/>
    <w:rsid w:val="006D3D04"/>
    <w:rsid w:val="006E5281"/>
    <w:rsid w:val="00776593"/>
    <w:rsid w:val="008B249B"/>
    <w:rsid w:val="008C7D6A"/>
    <w:rsid w:val="009159B4"/>
    <w:rsid w:val="00A27C53"/>
    <w:rsid w:val="00B06627"/>
    <w:rsid w:val="00B13F60"/>
    <w:rsid w:val="00B268D4"/>
    <w:rsid w:val="00C50BE3"/>
    <w:rsid w:val="00CB7B8A"/>
    <w:rsid w:val="00CC255F"/>
    <w:rsid w:val="00E84038"/>
    <w:rsid w:val="00F720FA"/>
    <w:rsid w:val="00FB6EDA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BBB31-6658-4A5E-A58F-5A8496E7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3644-EF46-41C6-9C03-C3E1900A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16-12-01T10:33:00Z</cp:lastPrinted>
  <dcterms:created xsi:type="dcterms:W3CDTF">2016-11-30T11:19:00Z</dcterms:created>
  <dcterms:modified xsi:type="dcterms:W3CDTF">2016-12-12T08:51:00Z</dcterms:modified>
</cp:coreProperties>
</file>